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  第2辑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85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武汉:长江出版社,2012.04 出版图书：https://www.jiaokey.com/tag/武汉:长江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